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32" w:rsidRPr="00756539" w:rsidRDefault="00613432" w:rsidP="00613432">
      <w:pPr>
        <w:rPr>
          <w:sz w:val="24"/>
          <w:szCs w:val="24"/>
        </w:rPr>
      </w:pPr>
    </w:p>
    <w:p w:rsidR="00E6098E" w:rsidRPr="002E0D3B" w:rsidRDefault="00E6098E" w:rsidP="002E0D3B">
      <w:pPr>
        <w:ind w:left="6521" w:firstLine="0"/>
        <w:jc w:val="left"/>
      </w:pPr>
    </w:p>
    <w:p w:rsidR="002544C0" w:rsidRPr="00F45ECD" w:rsidRDefault="002544C0" w:rsidP="002544C0">
      <w:pPr>
        <w:jc w:val="center"/>
        <w:rPr>
          <w:rFonts w:cs="Times New Roman"/>
          <w:szCs w:val="28"/>
        </w:rPr>
      </w:pPr>
    </w:p>
    <w:p w:rsidR="002544C0" w:rsidRPr="00F45ECD" w:rsidRDefault="002544C0" w:rsidP="002544C0">
      <w:pPr>
        <w:jc w:val="center"/>
        <w:rPr>
          <w:rFonts w:cs="Times New Roman"/>
          <w:szCs w:val="28"/>
        </w:rPr>
      </w:pPr>
      <w:r w:rsidRPr="00F45ECD">
        <w:rPr>
          <w:rFonts w:cs="Times New Roman"/>
          <w:szCs w:val="28"/>
        </w:rPr>
        <w:t xml:space="preserve">БЛАНК </w:t>
      </w:r>
      <w:r w:rsidR="0075041C" w:rsidRPr="00F45ECD">
        <w:rPr>
          <w:rFonts w:cs="Times New Roman"/>
          <w:szCs w:val="28"/>
        </w:rPr>
        <w:t>ЗАЯВИТЕЛЯ</w:t>
      </w:r>
      <w:r w:rsidR="00FF2C44">
        <w:rPr>
          <w:rFonts w:cs="Times New Roman"/>
          <w:szCs w:val="28"/>
        </w:rPr>
        <w:t xml:space="preserve"> (ОРГАНИЗАЦИИ)</w:t>
      </w:r>
    </w:p>
    <w:p w:rsidR="002544C0" w:rsidRPr="00F45ECD" w:rsidRDefault="002544C0" w:rsidP="002544C0">
      <w:pPr>
        <w:rPr>
          <w:rFonts w:cs="Times New Roman"/>
          <w:szCs w:val="28"/>
        </w:rPr>
      </w:pPr>
    </w:p>
    <w:p w:rsidR="0075041C" w:rsidRPr="00F45ECD" w:rsidRDefault="0075041C" w:rsidP="002544C0">
      <w:pPr>
        <w:rPr>
          <w:rFonts w:cs="Times New Roman"/>
          <w:szCs w:val="28"/>
        </w:rPr>
      </w:pPr>
    </w:p>
    <w:p w:rsidR="003B0ADD" w:rsidRPr="00F45ECD" w:rsidRDefault="003B0ADD" w:rsidP="00797711">
      <w:pPr>
        <w:ind w:firstLine="0"/>
        <w:rPr>
          <w:rFonts w:cs="Times New Roman"/>
          <w:i/>
          <w:sz w:val="24"/>
          <w:szCs w:val="24"/>
        </w:rPr>
      </w:pPr>
      <w:r w:rsidRPr="00F45ECD">
        <w:rPr>
          <w:rFonts w:cs="Times New Roman"/>
          <w:i/>
          <w:sz w:val="24"/>
          <w:szCs w:val="24"/>
        </w:rPr>
        <w:t>Номер</w:t>
      </w:r>
      <w:r w:rsidR="002544C0" w:rsidRPr="00F45ECD">
        <w:rPr>
          <w:rFonts w:cs="Times New Roman"/>
          <w:i/>
          <w:sz w:val="24"/>
          <w:szCs w:val="24"/>
        </w:rPr>
        <w:t xml:space="preserve"> </w:t>
      </w:r>
      <w:r w:rsidR="00797711" w:rsidRPr="00F45ECD">
        <w:rPr>
          <w:rFonts w:cs="Times New Roman"/>
          <w:i/>
          <w:sz w:val="24"/>
          <w:szCs w:val="24"/>
        </w:rPr>
        <w:t>и</w:t>
      </w:r>
      <w:r w:rsidR="002544C0" w:rsidRPr="00F45ECD">
        <w:rPr>
          <w:rFonts w:cs="Times New Roman"/>
          <w:i/>
          <w:sz w:val="24"/>
          <w:szCs w:val="24"/>
        </w:rPr>
        <w:t xml:space="preserve"> дата</w:t>
      </w:r>
      <w:r w:rsidRPr="00F45ECD">
        <w:rPr>
          <w:rFonts w:cs="Times New Roman"/>
          <w:i/>
          <w:sz w:val="24"/>
          <w:szCs w:val="24"/>
        </w:rPr>
        <w:t xml:space="preserve"> исходящего письма</w:t>
      </w:r>
    </w:p>
    <w:p w:rsidR="002544C0" w:rsidRPr="00F45ECD" w:rsidRDefault="002544C0" w:rsidP="002544C0">
      <w:pPr>
        <w:rPr>
          <w:rFonts w:cs="Times New Roman"/>
          <w:szCs w:val="28"/>
        </w:rPr>
      </w:pPr>
    </w:p>
    <w:p w:rsidR="0075041C" w:rsidRPr="00F45ECD" w:rsidRDefault="0075041C" w:rsidP="002544C0">
      <w:pPr>
        <w:rPr>
          <w:rFonts w:cs="Times New Roman"/>
          <w:szCs w:val="28"/>
        </w:rPr>
      </w:pPr>
    </w:p>
    <w:p w:rsidR="002544C0" w:rsidRPr="00F45ECD" w:rsidRDefault="002544C0" w:rsidP="004011B6">
      <w:pPr>
        <w:ind w:left="5670" w:firstLine="0"/>
        <w:jc w:val="center"/>
      </w:pPr>
      <w:r w:rsidRPr="00F45ECD">
        <w:rPr>
          <w:rFonts w:cs="Times New Roman"/>
          <w:szCs w:val="28"/>
        </w:rPr>
        <w:t xml:space="preserve">Общероссийский союз </w:t>
      </w:r>
    </w:p>
    <w:p w:rsidR="004011B6" w:rsidRPr="00F45ECD" w:rsidRDefault="002544C0" w:rsidP="004011B6">
      <w:pPr>
        <w:ind w:left="5670" w:firstLine="0"/>
        <w:jc w:val="center"/>
        <w:rPr>
          <w:rFonts w:cs="Times New Roman"/>
          <w:szCs w:val="28"/>
        </w:rPr>
      </w:pPr>
      <w:r w:rsidRPr="00F45ECD">
        <w:rPr>
          <w:rFonts w:cs="Times New Roman"/>
          <w:szCs w:val="28"/>
        </w:rPr>
        <w:t>общественных объединений</w:t>
      </w:r>
    </w:p>
    <w:p w:rsidR="002544C0" w:rsidRPr="00F45ECD" w:rsidRDefault="002544C0" w:rsidP="004011B6">
      <w:pPr>
        <w:ind w:left="5670" w:firstLine="0"/>
        <w:jc w:val="center"/>
        <w:rPr>
          <w:rFonts w:cs="Times New Roman"/>
          <w:szCs w:val="28"/>
        </w:rPr>
      </w:pPr>
      <w:r w:rsidRPr="00F45ECD">
        <w:rPr>
          <w:rFonts w:cs="Times New Roman"/>
          <w:szCs w:val="28"/>
        </w:rPr>
        <w:t>«Олимпийский комитет России»</w:t>
      </w:r>
    </w:p>
    <w:tbl>
      <w:tblPr>
        <w:tblStyle w:val="a4"/>
        <w:tblW w:w="98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2544C0" w:rsidRPr="00F45ECD" w:rsidTr="00BE36C2">
        <w:trPr>
          <w:trHeight w:val="1550"/>
        </w:trPr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F45ECD" w:rsidRDefault="002544C0" w:rsidP="0075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C0" w:rsidRPr="00B97384" w:rsidTr="00BE36C2">
        <w:trPr>
          <w:trHeight w:val="228"/>
        </w:trPr>
        <w:tc>
          <w:tcPr>
            <w:tcW w:w="9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B97384" w:rsidRDefault="002544C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B97384">
              <w:rPr>
                <w:rFonts w:ascii="Times New Roman" w:hAnsi="Times New Roman" w:cs="Times New Roman"/>
                <w:i/>
                <w:szCs w:val="20"/>
              </w:rPr>
              <w:t xml:space="preserve">(полное наименование 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>О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рганизации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 xml:space="preserve"> (З</w:t>
            </w:r>
            <w:r w:rsidR="0075041C" w:rsidRPr="00B97384">
              <w:rPr>
                <w:rFonts w:ascii="Times New Roman" w:hAnsi="Times New Roman" w:cs="Times New Roman"/>
                <w:i/>
                <w:szCs w:val="20"/>
              </w:rPr>
              <w:t>аявителя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</w:tr>
    </w:tbl>
    <w:p w:rsidR="002544C0" w:rsidRPr="00F45ECD" w:rsidRDefault="002544C0" w:rsidP="008055B3">
      <w:pPr>
        <w:spacing w:before="120" w:after="120" w:line="276" w:lineRule="auto"/>
        <w:rPr>
          <w:rFonts w:cs="Times New Roman"/>
          <w:szCs w:val="28"/>
        </w:rPr>
      </w:pPr>
      <w:r w:rsidRPr="00F45ECD">
        <w:rPr>
          <w:rFonts w:cs="Times New Roman"/>
          <w:szCs w:val="28"/>
        </w:rPr>
        <w:t xml:space="preserve">просит выразить официальную позицию Общероссийского союза общественных объединений «Олимпийский комитет России» по вопросу использования нашей организацией в своем наименовании слова «олимпийский» </w:t>
      </w:r>
      <w:r w:rsidR="0007425C">
        <w:rPr>
          <w:rFonts w:cs="Times New Roman"/>
          <w:szCs w:val="28"/>
        </w:rPr>
        <w:br/>
      </w:r>
      <w:r w:rsidRPr="00F45ECD">
        <w:rPr>
          <w:rFonts w:cs="Times New Roman"/>
          <w:szCs w:val="28"/>
        </w:rPr>
        <w:t>и образованных на его основе слов</w:t>
      </w:r>
      <w:r w:rsidR="00EC4EA5" w:rsidRPr="00F45ECD">
        <w:rPr>
          <w:rFonts w:cs="Times New Roman"/>
          <w:szCs w:val="28"/>
        </w:rPr>
        <w:t xml:space="preserve"> </w:t>
      </w:r>
      <w:r w:rsidRPr="00F45ECD">
        <w:rPr>
          <w:rFonts w:cs="Times New Roman"/>
          <w:szCs w:val="28"/>
        </w:rPr>
        <w:t>и</w:t>
      </w:r>
      <w:r w:rsidR="00EC4EA5" w:rsidRPr="00F45ECD">
        <w:rPr>
          <w:rFonts w:cs="Times New Roman"/>
          <w:szCs w:val="28"/>
        </w:rPr>
        <w:t xml:space="preserve"> </w:t>
      </w:r>
      <w:r w:rsidRPr="00F45ECD">
        <w:rPr>
          <w:rFonts w:cs="Times New Roman"/>
          <w:szCs w:val="28"/>
        </w:rPr>
        <w:t>словосочетаний.</w:t>
      </w:r>
    </w:p>
    <w:p w:rsidR="0075041C" w:rsidRPr="00F45ECD" w:rsidRDefault="0075041C" w:rsidP="002544C0">
      <w:pPr>
        <w:spacing w:before="120" w:after="120"/>
      </w:pPr>
    </w:p>
    <w:p w:rsidR="002544C0" w:rsidRPr="00F45ECD" w:rsidRDefault="002544C0" w:rsidP="002544C0">
      <w:pPr>
        <w:ind w:firstLine="567"/>
        <w:rPr>
          <w:rFonts w:cs="Times New Roman"/>
          <w:szCs w:val="28"/>
        </w:rPr>
      </w:pPr>
      <w:r w:rsidRPr="00F45ECD">
        <w:rPr>
          <w:rFonts w:cs="Times New Roman"/>
          <w:szCs w:val="28"/>
        </w:rPr>
        <w:t>Приложение:</w:t>
      </w:r>
    </w:p>
    <w:p w:rsidR="002544C0" w:rsidRPr="00F45ECD" w:rsidRDefault="002544C0" w:rsidP="002544C0">
      <w:pPr>
        <w:pStyle w:val="a3"/>
        <w:numPr>
          <w:ilvl w:val="0"/>
          <w:numId w:val="6"/>
        </w:numPr>
        <w:ind w:left="567" w:hanging="425"/>
        <w:rPr>
          <w:sz w:val="24"/>
          <w:szCs w:val="24"/>
        </w:rPr>
      </w:pPr>
      <w:r w:rsidRPr="00F45ECD">
        <w:rPr>
          <w:rFonts w:cs="Times New Roman"/>
          <w:sz w:val="24"/>
          <w:szCs w:val="24"/>
        </w:rPr>
        <w:t xml:space="preserve">Согласие </w:t>
      </w:r>
      <w:r w:rsidR="00B97384">
        <w:rPr>
          <w:rFonts w:cs="Times New Roman"/>
          <w:sz w:val="24"/>
          <w:szCs w:val="24"/>
        </w:rPr>
        <w:t>З</w:t>
      </w:r>
      <w:r w:rsidRPr="00F45ECD">
        <w:rPr>
          <w:rFonts w:cs="Times New Roman"/>
          <w:sz w:val="24"/>
          <w:szCs w:val="24"/>
        </w:rPr>
        <w:t>аявителя в ОСОО «</w:t>
      </w:r>
      <w:r w:rsidR="00137B97">
        <w:rPr>
          <w:rFonts w:cs="Times New Roman"/>
          <w:sz w:val="24"/>
          <w:szCs w:val="24"/>
        </w:rPr>
        <w:t>ОКР</w:t>
      </w:r>
      <w:r w:rsidRPr="00F45ECD">
        <w:rPr>
          <w:rFonts w:cs="Times New Roman"/>
          <w:sz w:val="24"/>
          <w:szCs w:val="24"/>
        </w:rPr>
        <w:t>»;</w:t>
      </w:r>
    </w:p>
    <w:p w:rsidR="002544C0" w:rsidRDefault="00C06FEC" w:rsidP="002544C0">
      <w:pPr>
        <w:pStyle w:val="a3"/>
        <w:numPr>
          <w:ilvl w:val="0"/>
          <w:numId w:val="6"/>
        </w:numPr>
        <w:ind w:left="567" w:hanging="425"/>
        <w:rPr>
          <w:sz w:val="24"/>
          <w:szCs w:val="24"/>
        </w:rPr>
      </w:pPr>
      <w:r w:rsidRPr="00F45ECD">
        <w:rPr>
          <w:sz w:val="24"/>
          <w:szCs w:val="24"/>
        </w:rPr>
        <w:t>Копии документов, перечисленных в</w:t>
      </w:r>
      <w:r w:rsidR="00BB7C6A" w:rsidRPr="00BB7C6A">
        <w:rPr>
          <w:sz w:val="24"/>
          <w:szCs w:val="24"/>
        </w:rPr>
        <w:t xml:space="preserve"> пункте </w:t>
      </w:r>
      <w:r w:rsidR="00EA44C7">
        <w:rPr>
          <w:sz w:val="24"/>
          <w:szCs w:val="24"/>
        </w:rPr>
        <w:t>8</w:t>
      </w:r>
      <w:r w:rsidR="00BB7C6A" w:rsidRPr="00BB7C6A">
        <w:rPr>
          <w:sz w:val="24"/>
          <w:szCs w:val="24"/>
        </w:rPr>
        <w:t xml:space="preserve"> Порядка, утвержденного приказом Министерства спорта Российской Федерации от </w:t>
      </w:r>
      <w:r w:rsidR="003573E2">
        <w:rPr>
          <w:sz w:val="24"/>
          <w:szCs w:val="24"/>
        </w:rPr>
        <w:t>1</w:t>
      </w:r>
      <w:r w:rsidR="00BB7C6A" w:rsidRPr="00BB7C6A">
        <w:rPr>
          <w:sz w:val="24"/>
          <w:szCs w:val="24"/>
        </w:rPr>
        <w:t>7.</w:t>
      </w:r>
      <w:r w:rsidR="003573E2">
        <w:rPr>
          <w:sz w:val="24"/>
          <w:szCs w:val="24"/>
        </w:rPr>
        <w:t>10</w:t>
      </w:r>
      <w:r w:rsidR="00BB7C6A" w:rsidRPr="00BB7C6A">
        <w:rPr>
          <w:sz w:val="24"/>
          <w:szCs w:val="24"/>
        </w:rPr>
        <w:t>.202</w:t>
      </w:r>
      <w:r w:rsidR="003573E2">
        <w:rPr>
          <w:sz w:val="24"/>
          <w:szCs w:val="24"/>
        </w:rPr>
        <w:t>5</w:t>
      </w:r>
      <w:r w:rsidR="00BB7C6A" w:rsidRPr="00BB7C6A">
        <w:rPr>
          <w:sz w:val="24"/>
          <w:szCs w:val="24"/>
        </w:rPr>
        <w:t xml:space="preserve"> г. № </w:t>
      </w:r>
      <w:r w:rsidR="003573E2">
        <w:rPr>
          <w:sz w:val="24"/>
          <w:szCs w:val="24"/>
        </w:rPr>
        <w:t>731</w:t>
      </w:r>
      <w:r w:rsidR="00BB7C6A" w:rsidRPr="00BB7C6A">
        <w:rPr>
          <w:sz w:val="24"/>
          <w:szCs w:val="24"/>
        </w:rPr>
        <w:t xml:space="preserve"> «О порядке 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паралимпийский», «сурдлимпийский» или образованных на их основе слов </w:t>
      </w:r>
      <w:r w:rsidR="0007425C">
        <w:rPr>
          <w:sz w:val="24"/>
          <w:szCs w:val="24"/>
        </w:rPr>
        <w:br/>
      </w:r>
      <w:r w:rsidR="00BB7C6A" w:rsidRPr="00BB7C6A">
        <w:rPr>
          <w:sz w:val="24"/>
          <w:szCs w:val="24"/>
        </w:rPr>
        <w:t xml:space="preserve">и словосочетаний» и в пункте </w:t>
      </w:r>
      <w:r w:rsidR="003573E2">
        <w:rPr>
          <w:sz w:val="24"/>
          <w:szCs w:val="24"/>
        </w:rPr>
        <w:t>11</w:t>
      </w:r>
      <w:r w:rsidR="00BB7C6A" w:rsidRPr="00BB7C6A">
        <w:rPr>
          <w:sz w:val="24"/>
          <w:szCs w:val="24"/>
        </w:rPr>
        <w:t xml:space="preserve"> Порядка, утвержденного приказом Министерства спорта Российской Федерации от </w:t>
      </w:r>
      <w:r w:rsidR="003573E2">
        <w:rPr>
          <w:sz w:val="24"/>
          <w:szCs w:val="24"/>
        </w:rPr>
        <w:t>1</w:t>
      </w:r>
      <w:r w:rsidR="00BB7C6A" w:rsidRPr="00BB7C6A">
        <w:rPr>
          <w:sz w:val="24"/>
          <w:szCs w:val="24"/>
        </w:rPr>
        <w:t>7.</w:t>
      </w:r>
      <w:r w:rsidR="003573E2">
        <w:rPr>
          <w:sz w:val="24"/>
          <w:szCs w:val="24"/>
        </w:rPr>
        <w:t>1</w:t>
      </w:r>
      <w:r w:rsidR="00BB7C6A" w:rsidRPr="00BB7C6A">
        <w:rPr>
          <w:sz w:val="24"/>
          <w:szCs w:val="24"/>
        </w:rPr>
        <w:t>0.202</w:t>
      </w:r>
      <w:r w:rsidR="003573E2">
        <w:rPr>
          <w:sz w:val="24"/>
          <w:szCs w:val="24"/>
        </w:rPr>
        <w:t>5</w:t>
      </w:r>
      <w:r w:rsidR="00BB7C6A" w:rsidRPr="00BB7C6A">
        <w:rPr>
          <w:sz w:val="24"/>
          <w:szCs w:val="24"/>
        </w:rPr>
        <w:t xml:space="preserve"> г. № </w:t>
      </w:r>
      <w:r w:rsidR="003573E2">
        <w:rPr>
          <w:sz w:val="24"/>
          <w:szCs w:val="24"/>
        </w:rPr>
        <w:t>732</w:t>
      </w:r>
      <w:r w:rsidR="00BB7C6A" w:rsidRPr="00BB7C6A">
        <w:rPr>
          <w:sz w:val="24"/>
          <w:szCs w:val="24"/>
        </w:rPr>
        <w:t xml:space="preserve"> «Об утверждении порядка использования организациями дополнительного образования со специальным наименованием </w:t>
      </w:r>
      <w:r w:rsidR="004C3622">
        <w:rPr>
          <w:sz w:val="24"/>
          <w:szCs w:val="24"/>
        </w:rPr>
        <w:t>«</w:t>
      </w:r>
      <w:r w:rsidR="00BB7C6A" w:rsidRPr="00BB7C6A">
        <w:rPr>
          <w:sz w:val="24"/>
          <w:szCs w:val="24"/>
        </w:rPr>
        <w:t>спортивная школа</w:t>
      </w:r>
      <w:r w:rsidR="004C3622">
        <w:rPr>
          <w:sz w:val="24"/>
          <w:szCs w:val="24"/>
        </w:rPr>
        <w:t>»</w:t>
      </w:r>
      <w:r w:rsidR="00BB7C6A" w:rsidRPr="00BB7C6A">
        <w:rPr>
          <w:sz w:val="24"/>
          <w:szCs w:val="24"/>
        </w:rPr>
        <w:t xml:space="preserve"> в своих наименованиях слов «олимпийский», «паралимпийский», «сурдлимпийский» или образованных на их основе слов и словосочетаний»</w:t>
      </w:r>
      <w:r w:rsidR="00BB7C6A">
        <w:rPr>
          <w:sz w:val="24"/>
          <w:szCs w:val="24"/>
        </w:rPr>
        <w:t>;</w:t>
      </w:r>
    </w:p>
    <w:p w:rsidR="00BB7C6A" w:rsidRPr="00F45ECD" w:rsidRDefault="006252E7" w:rsidP="002544C0">
      <w:pPr>
        <w:pStyle w:val="a3"/>
        <w:numPr>
          <w:ilvl w:val="0"/>
          <w:numId w:val="6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Дополнительная (-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образовательная (-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п</w:t>
      </w:r>
      <w:r w:rsidR="00BB7C6A">
        <w:rPr>
          <w:sz w:val="24"/>
          <w:szCs w:val="24"/>
        </w:rPr>
        <w:t xml:space="preserve">рограмма (-ы) спортивной подготовки </w:t>
      </w:r>
      <w:r w:rsidR="0007425C">
        <w:rPr>
          <w:sz w:val="24"/>
          <w:szCs w:val="24"/>
        </w:rPr>
        <w:br/>
      </w:r>
      <w:r w:rsidR="00BB7C6A">
        <w:rPr>
          <w:sz w:val="24"/>
          <w:szCs w:val="24"/>
        </w:rPr>
        <w:t>по видам спорта.</w:t>
      </w:r>
    </w:p>
    <w:p w:rsidR="002544C0" w:rsidRPr="00F45ECD" w:rsidRDefault="002544C0" w:rsidP="002544C0"/>
    <w:p w:rsidR="008055B3" w:rsidRDefault="008055B3" w:rsidP="002544C0"/>
    <w:p w:rsidR="00BB7C6A" w:rsidRPr="00F45ECD" w:rsidRDefault="00BB7C6A" w:rsidP="002544C0"/>
    <w:p w:rsidR="002544C0" w:rsidRPr="00F45ECD" w:rsidRDefault="002544C0" w:rsidP="002544C0"/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284"/>
        <w:gridCol w:w="2126"/>
      </w:tblGrid>
      <w:tr w:rsidR="002544C0" w:rsidRPr="00F45ECD" w:rsidTr="0071070D">
        <w:tc>
          <w:tcPr>
            <w:tcW w:w="5387" w:type="dxa"/>
            <w:vAlign w:val="bottom"/>
            <w:hideMark/>
          </w:tcPr>
          <w:p w:rsidR="0071070D" w:rsidRPr="00F45ECD" w:rsidRDefault="002544C0" w:rsidP="00BB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EC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B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0D" w:rsidRPr="00F45ECD">
              <w:rPr>
                <w:rFonts w:ascii="Times New Roman" w:hAnsi="Times New Roman" w:cs="Times New Roman"/>
                <w:sz w:val="28"/>
                <w:szCs w:val="28"/>
              </w:rPr>
              <w:t>организации (заявителя), осуществляющей</w:t>
            </w:r>
            <w:r w:rsidR="00B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0D" w:rsidRPr="00F45ECD">
              <w:rPr>
                <w:rFonts w:ascii="Times New Roman" w:hAnsi="Times New Roman" w:cs="Times New Roman"/>
                <w:sz w:val="28"/>
                <w:szCs w:val="28"/>
              </w:rPr>
              <w:t>спортивную подготовку</w:t>
            </w:r>
          </w:p>
        </w:tc>
        <w:tc>
          <w:tcPr>
            <w:tcW w:w="283" w:type="dxa"/>
            <w:vAlign w:val="bottom"/>
          </w:tcPr>
          <w:p w:rsidR="002544C0" w:rsidRPr="00F45ECD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0" w:rsidRPr="00F45ECD" w:rsidTr="0071070D">
        <w:trPr>
          <w:trHeight w:val="356"/>
        </w:trPr>
        <w:tc>
          <w:tcPr>
            <w:tcW w:w="5387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подпись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84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И.О. Фамилия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2544C0" w:rsidRPr="00F45ECD" w:rsidTr="0071070D">
        <w:trPr>
          <w:trHeight w:val="434"/>
        </w:trPr>
        <w:tc>
          <w:tcPr>
            <w:tcW w:w="5387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2544C0" w:rsidRPr="00F45ECD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AD" w:rsidRDefault="004C2FAD" w:rsidP="00C80190">
      <w:pPr>
        <w:ind w:firstLine="0"/>
      </w:pPr>
    </w:p>
    <w:sectPr w:rsidR="004C2FAD" w:rsidSect="003523FA">
      <w:headerReference w:type="default" r:id="rId8"/>
      <w:pgSz w:w="11906" w:h="16838"/>
      <w:pgMar w:top="1134" w:right="851" w:bottom="1135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BA" w:rsidRDefault="00A327BA" w:rsidP="00D748A9">
      <w:r>
        <w:separator/>
      </w:r>
    </w:p>
  </w:endnote>
  <w:endnote w:type="continuationSeparator" w:id="0">
    <w:p w:rsidR="00A327BA" w:rsidRDefault="00A327BA" w:rsidP="00D7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BA" w:rsidRDefault="00A327BA" w:rsidP="00D748A9">
      <w:r>
        <w:separator/>
      </w:r>
    </w:p>
  </w:footnote>
  <w:footnote w:type="continuationSeparator" w:id="0">
    <w:p w:rsidR="00A327BA" w:rsidRDefault="00A327BA" w:rsidP="00D7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5F" w:rsidRDefault="00480E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C35"/>
    <w:multiLevelType w:val="hybridMultilevel"/>
    <w:tmpl w:val="FBFCBB84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3688"/>
    <w:multiLevelType w:val="hybridMultilevel"/>
    <w:tmpl w:val="671C20B6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269"/>
    <w:multiLevelType w:val="hybridMultilevel"/>
    <w:tmpl w:val="DEF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EB8"/>
    <w:multiLevelType w:val="hybridMultilevel"/>
    <w:tmpl w:val="BD260454"/>
    <w:lvl w:ilvl="0" w:tplc="52B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A0A0C"/>
    <w:multiLevelType w:val="hybridMultilevel"/>
    <w:tmpl w:val="289EB10A"/>
    <w:lvl w:ilvl="0" w:tplc="77160E48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2A0"/>
    <w:multiLevelType w:val="hybridMultilevel"/>
    <w:tmpl w:val="C284EC1E"/>
    <w:lvl w:ilvl="0" w:tplc="500E8E1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CE"/>
    <w:multiLevelType w:val="hybridMultilevel"/>
    <w:tmpl w:val="7FBE4480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8A1"/>
    <w:multiLevelType w:val="hybridMultilevel"/>
    <w:tmpl w:val="BAD295C0"/>
    <w:lvl w:ilvl="0" w:tplc="AECC7EB0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90"/>
    <w:multiLevelType w:val="hybridMultilevel"/>
    <w:tmpl w:val="F91A0BEA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7C2C"/>
    <w:multiLevelType w:val="hybridMultilevel"/>
    <w:tmpl w:val="5D8428D6"/>
    <w:lvl w:ilvl="0" w:tplc="EDDEE128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33A"/>
    <w:multiLevelType w:val="hybridMultilevel"/>
    <w:tmpl w:val="F32C9FD2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50B"/>
    <w:multiLevelType w:val="hybridMultilevel"/>
    <w:tmpl w:val="00C49E50"/>
    <w:lvl w:ilvl="0" w:tplc="304AFFEE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E2C"/>
    <w:multiLevelType w:val="hybridMultilevel"/>
    <w:tmpl w:val="12D2819E"/>
    <w:lvl w:ilvl="0" w:tplc="CB3EBB12">
      <w:start w:val="1"/>
      <w:numFmt w:val="russianLower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789B"/>
    <w:multiLevelType w:val="hybridMultilevel"/>
    <w:tmpl w:val="62E2E064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A6"/>
    <w:rsid w:val="00004A14"/>
    <w:rsid w:val="00007E40"/>
    <w:rsid w:val="0001056D"/>
    <w:rsid w:val="00013C2A"/>
    <w:rsid w:val="000141C3"/>
    <w:rsid w:val="000255A7"/>
    <w:rsid w:val="00030313"/>
    <w:rsid w:val="00030A0B"/>
    <w:rsid w:val="0003198D"/>
    <w:rsid w:val="000400FF"/>
    <w:rsid w:val="0007425C"/>
    <w:rsid w:val="00083BEE"/>
    <w:rsid w:val="000A0AC3"/>
    <w:rsid w:val="000B161B"/>
    <w:rsid w:val="000B562C"/>
    <w:rsid w:val="000B68DD"/>
    <w:rsid w:val="000B7CAD"/>
    <w:rsid w:val="000D08D1"/>
    <w:rsid w:val="000E7FB2"/>
    <w:rsid w:val="00102AB0"/>
    <w:rsid w:val="00113E17"/>
    <w:rsid w:val="001147BB"/>
    <w:rsid w:val="00137B97"/>
    <w:rsid w:val="00157FB1"/>
    <w:rsid w:val="00162A5C"/>
    <w:rsid w:val="001808FD"/>
    <w:rsid w:val="00181935"/>
    <w:rsid w:val="00184F94"/>
    <w:rsid w:val="00185420"/>
    <w:rsid w:val="00185BB6"/>
    <w:rsid w:val="00193E2A"/>
    <w:rsid w:val="001A0B68"/>
    <w:rsid w:val="001A137F"/>
    <w:rsid w:val="001A1741"/>
    <w:rsid w:val="001B6197"/>
    <w:rsid w:val="001C2AD7"/>
    <w:rsid w:val="001D18DB"/>
    <w:rsid w:val="001D51FE"/>
    <w:rsid w:val="001E78AE"/>
    <w:rsid w:val="001F189D"/>
    <w:rsid w:val="001F1C3D"/>
    <w:rsid w:val="001F2D72"/>
    <w:rsid w:val="00212B77"/>
    <w:rsid w:val="00221E72"/>
    <w:rsid w:val="00223728"/>
    <w:rsid w:val="00231451"/>
    <w:rsid w:val="00236E82"/>
    <w:rsid w:val="002528C1"/>
    <w:rsid w:val="002544C0"/>
    <w:rsid w:val="00262E57"/>
    <w:rsid w:val="00266128"/>
    <w:rsid w:val="00267960"/>
    <w:rsid w:val="00271FC5"/>
    <w:rsid w:val="00274A34"/>
    <w:rsid w:val="002803C5"/>
    <w:rsid w:val="002A0AFB"/>
    <w:rsid w:val="002A3B57"/>
    <w:rsid w:val="002B4062"/>
    <w:rsid w:val="002B5649"/>
    <w:rsid w:val="002B70F5"/>
    <w:rsid w:val="002B7849"/>
    <w:rsid w:val="002C34D3"/>
    <w:rsid w:val="002C6A04"/>
    <w:rsid w:val="002C70DB"/>
    <w:rsid w:val="002D2710"/>
    <w:rsid w:val="002D4981"/>
    <w:rsid w:val="002E0D3B"/>
    <w:rsid w:val="002F16CF"/>
    <w:rsid w:val="002F4BC3"/>
    <w:rsid w:val="00300245"/>
    <w:rsid w:val="00303D48"/>
    <w:rsid w:val="00307E57"/>
    <w:rsid w:val="00314571"/>
    <w:rsid w:val="00316894"/>
    <w:rsid w:val="003205D8"/>
    <w:rsid w:val="00324383"/>
    <w:rsid w:val="00333778"/>
    <w:rsid w:val="00335D70"/>
    <w:rsid w:val="003415DD"/>
    <w:rsid w:val="00345092"/>
    <w:rsid w:val="003500DE"/>
    <w:rsid w:val="003523FA"/>
    <w:rsid w:val="0035324A"/>
    <w:rsid w:val="003573E2"/>
    <w:rsid w:val="00365EF7"/>
    <w:rsid w:val="00367DD8"/>
    <w:rsid w:val="00370350"/>
    <w:rsid w:val="0037175D"/>
    <w:rsid w:val="003754D1"/>
    <w:rsid w:val="003765F5"/>
    <w:rsid w:val="003819EE"/>
    <w:rsid w:val="00387C79"/>
    <w:rsid w:val="00392079"/>
    <w:rsid w:val="003B0ADD"/>
    <w:rsid w:val="003C1E30"/>
    <w:rsid w:val="003D0C6C"/>
    <w:rsid w:val="003D28F4"/>
    <w:rsid w:val="003D3D1C"/>
    <w:rsid w:val="003D6000"/>
    <w:rsid w:val="003F0976"/>
    <w:rsid w:val="003F2951"/>
    <w:rsid w:val="003F2C71"/>
    <w:rsid w:val="004011B6"/>
    <w:rsid w:val="00405A7F"/>
    <w:rsid w:val="00415C1E"/>
    <w:rsid w:val="00415DF2"/>
    <w:rsid w:val="00424A14"/>
    <w:rsid w:val="00430952"/>
    <w:rsid w:val="00431D1B"/>
    <w:rsid w:val="004335D5"/>
    <w:rsid w:val="00444D0D"/>
    <w:rsid w:val="0044642D"/>
    <w:rsid w:val="00454528"/>
    <w:rsid w:val="00462320"/>
    <w:rsid w:val="00480E5F"/>
    <w:rsid w:val="00482418"/>
    <w:rsid w:val="00495F26"/>
    <w:rsid w:val="004A0A13"/>
    <w:rsid w:val="004A4914"/>
    <w:rsid w:val="004A5429"/>
    <w:rsid w:val="004A6E58"/>
    <w:rsid w:val="004B3C2E"/>
    <w:rsid w:val="004B4591"/>
    <w:rsid w:val="004C2FAD"/>
    <w:rsid w:val="004C3622"/>
    <w:rsid w:val="004C3695"/>
    <w:rsid w:val="004C7E53"/>
    <w:rsid w:val="004D361A"/>
    <w:rsid w:val="004E2EB2"/>
    <w:rsid w:val="004E710D"/>
    <w:rsid w:val="004E7B0F"/>
    <w:rsid w:val="004F40BF"/>
    <w:rsid w:val="00501F92"/>
    <w:rsid w:val="005140ED"/>
    <w:rsid w:val="00520030"/>
    <w:rsid w:val="00522D8D"/>
    <w:rsid w:val="00526129"/>
    <w:rsid w:val="00530C67"/>
    <w:rsid w:val="00545856"/>
    <w:rsid w:val="00552CA9"/>
    <w:rsid w:val="0055634B"/>
    <w:rsid w:val="00565AE4"/>
    <w:rsid w:val="005759E3"/>
    <w:rsid w:val="005844C4"/>
    <w:rsid w:val="0058465B"/>
    <w:rsid w:val="00595729"/>
    <w:rsid w:val="005B2558"/>
    <w:rsid w:val="005B5AD8"/>
    <w:rsid w:val="005B798F"/>
    <w:rsid w:val="005C0821"/>
    <w:rsid w:val="005C3DD3"/>
    <w:rsid w:val="005D0196"/>
    <w:rsid w:val="005D5A78"/>
    <w:rsid w:val="005D791E"/>
    <w:rsid w:val="0060018F"/>
    <w:rsid w:val="00610BF4"/>
    <w:rsid w:val="0061294A"/>
    <w:rsid w:val="0061332A"/>
    <w:rsid w:val="00613432"/>
    <w:rsid w:val="006134AD"/>
    <w:rsid w:val="00614A8B"/>
    <w:rsid w:val="006202D6"/>
    <w:rsid w:val="006252E7"/>
    <w:rsid w:val="00631753"/>
    <w:rsid w:val="006432CD"/>
    <w:rsid w:val="00643AB2"/>
    <w:rsid w:val="0066578A"/>
    <w:rsid w:val="00665817"/>
    <w:rsid w:val="006729DD"/>
    <w:rsid w:val="0068322E"/>
    <w:rsid w:val="0068550F"/>
    <w:rsid w:val="00694A38"/>
    <w:rsid w:val="00695F73"/>
    <w:rsid w:val="00697FA6"/>
    <w:rsid w:val="00697FE0"/>
    <w:rsid w:val="006A2581"/>
    <w:rsid w:val="006B07E2"/>
    <w:rsid w:val="006C35F2"/>
    <w:rsid w:val="006D24C5"/>
    <w:rsid w:val="006D3DCB"/>
    <w:rsid w:val="006D645D"/>
    <w:rsid w:val="006E022C"/>
    <w:rsid w:val="006E4318"/>
    <w:rsid w:val="006F74B4"/>
    <w:rsid w:val="00703CB2"/>
    <w:rsid w:val="007071D4"/>
    <w:rsid w:val="0071070D"/>
    <w:rsid w:val="0071356C"/>
    <w:rsid w:val="00714933"/>
    <w:rsid w:val="007221BD"/>
    <w:rsid w:val="00723189"/>
    <w:rsid w:val="00725FC0"/>
    <w:rsid w:val="007360D4"/>
    <w:rsid w:val="00740941"/>
    <w:rsid w:val="0075041C"/>
    <w:rsid w:val="00755EFC"/>
    <w:rsid w:val="0076475F"/>
    <w:rsid w:val="00784E76"/>
    <w:rsid w:val="0079141D"/>
    <w:rsid w:val="00797711"/>
    <w:rsid w:val="007B1396"/>
    <w:rsid w:val="007C3161"/>
    <w:rsid w:val="007C6BEC"/>
    <w:rsid w:val="007C72CE"/>
    <w:rsid w:val="007D4991"/>
    <w:rsid w:val="007E0069"/>
    <w:rsid w:val="0080262C"/>
    <w:rsid w:val="008055B3"/>
    <w:rsid w:val="00806155"/>
    <w:rsid w:val="00806481"/>
    <w:rsid w:val="0080746C"/>
    <w:rsid w:val="00812B11"/>
    <w:rsid w:val="00847CCE"/>
    <w:rsid w:val="00860CB5"/>
    <w:rsid w:val="0087134E"/>
    <w:rsid w:val="00871C70"/>
    <w:rsid w:val="00872971"/>
    <w:rsid w:val="008772EB"/>
    <w:rsid w:val="008829B2"/>
    <w:rsid w:val="00882D19"/>
    <w:rsid w:val="00890B07"/>
    <w:rsid w:val="008A3353"/>
    <w:rsid w:val="008A437B"/>
    <w:rsid w:val="008A43E5"/>
    <w:rsid w:val="008E04FC"/>
    <w:rsid w:val="008E2DC9"/>
    <w:rsid w:val="008E795B"/>
    <w:rsid w:val="008F2793"/>
    <w:rsid w:val="008F3541"/>
    <w:rsid w:val="00900FE9"/>
    <w:rsid w:val="00902A22"/>
    <w:rsid w:val="00917E92"/>
    <w:rsid w:val="009218F3"/>
    <w:rsid w:val="00924515"/>
    <w:rsid w:val="00934C40"/>
    <w:rsid w:val="0095440C"/>
    <w:rsid w:val="0095714C"/>
    <w:rsid w:val="00966547"/>
    <w:rsid w:val="00971C92"/>
    <w:rsid w:val="00975DF8"/>
    <w:rsid w:val="0098252A"/>
    <w:rsid w:val="0098280E"/>
    <w:rsid w:val="0098651C"/>
    <w:rsid w:val="009A25FE"/>
    <w:rsid w:val="009C53CA"/>
    <w:rsid w:val="009D27DC"/>
    <w:rsid w:val="009E7483"/>
    <w:rsid w:val="009E7C30"/>
    <w:rsid w:val="009F1D5D"/>
    <w:rsid w:val="009F4DAA"/>
    <w:rsid w:val="00A015B0"/>
    <w:rsid w:val="00A019D0"/>
    <w:rsid w:val="00A01C17"/>
    <w:rsid w:val="00A06307"/>
    <w:rsid w:val="00A06A4B"/>
    <w:rsid w:val="00A327BA"/>
    <w:rsid w:val="00A46AE0"/>
    <w:rsid w:val="00A46E72"/>
    <w:rsid w:val="00A51422"/>
    <w:rsid w:val="00A5397E"/>
    <w:rsid w:val="00A53FED"/>
    <w:rsid w:val="00A5616E"/>
    <w:rsid w:val="00A75A2D"/>
    <w:rsid w:val="00A8474B"/>
    <w:rsid w:val="00A9728B"/>
    <w:rsid w:val="00A97336"/>
    <w:rsid w:val="00AA53FB"/>
    <w:rsid w:val="00AA5C81"/>
    <w:rsid w:val="00AC27DF"/>
    <w:rsid w:val="00AE0ABF"/>
    <w:rsid w:val="00AF3624"/>
    <w:rsid w:val="00B0796F"/>
    <w:rsid w:val="00B10528"/>
    <w:rsid w:val="00B25CD7"/>
    <w:rsid w:val="00B350E7"/>
    <w:rsid w:val="00B36D50"/>
    <w:rsid w:val="00B41624"/>
    <w:rsid w:val="00B426DF"/>
    <w:rsid w:val="00B46F9D"/>
    <w:rsid w:val="00B514F5"/>
    <w:rsid w:val="00B635A6"/>
    <w:rsid w:val="00B75BF6"/>
    <w:rsid w:val="00B80215"/>
    <w:rsid w:val="00B876C9"/>
    <w:rsid w:val="00B9518E"/>
    <w:rsid w:val="00B97384"/>
    <w:rsid w:val="00BB3AD5"/>
    <w:rsid w:val="00BB7C6A"/>
    <w:rsid w:val="00BC6BDE"/>
    <w:rsid w:val="00BD2255"/>
    <w:rsid w:val="00BD364D"/>
    <w:rsid w:val="00BD5955"/>
    <w:rsid w:val="00BE246A"/>
    <w:rsid w:val="00BE3148"/>
    <w:rsid w:val="00BE36C2"/>
    <w:rsid w:val="00BE4757"/>
    <w:rsid w:val="00BF2915"/>
    <w:rsid w:val="00C06FEC"/>
    <w:rsid w:val="00C07E0C"/>
    <w:rsid w:val="00C21BFE"/>
    <w:rsid w:val="00C326EB"/>
    <w:rsid w:val="00C34D6D"/>
    <w:rsid w:val="00C410D9"/>
    <w:rsid w:val="00C6554F"/>
    <w:rsid w:val="00C72212"/>
    <w:rsid w:val="00C72FD6"/>
    <w:rsid w:val="00C80190"/>
    <w:rsid w:val="00C826EB"/>
    <w:rsid w:val="00C83317"/>
    <w:rsid w:val="00C8656E"/>
    <w:rsid w:val="00C87CEE"/>
    <w:rsid w:val="00C95C22"/>
    <w:rsid w:val="00CA63C6"/>
    <w:rsid w:val="00CB1247"/>
    <w:rsid w:val="00CB6DAC"/>
    <w:rsid w:val="00CC1CD8"/>
    <w:rsid w:val="00CC44AF"/>
    <w:rsid w:val="00CC609D"/>
    <w:rsid w:val="00CD3FCC"/>
    <w:rsid w:val="00CD7B4D"/>
    <w:rsid w:val="00CE2E45"/>
    <w:rsid w:val="00CE4076"/>
    <w:rsid w:val="00CE5F0E"/>
    <w:rsid w:val="00D03885"/>
    <w:rsid w:val="00D04C9E"/>
    <w:rsid w:val="00D0510C"/>
    <w:rsid w:val="00D177F0"/>
    <w:rsid w:val="00D35B7E"/>
    <w:rsid w:val="00D364E5"/>
    <w:rsid w:val="00D424E7"/>
    <w:rsid w:val="00D62E6A"/>
    <w:rsid w:val="00D748A9"/>
    <w:rsid w:val="00D83344"/>
    <w:rsid w:val="00D84E8B"/>
    <w:rsid w:val="00D87A05"/>
    <w:rsid w:val="00DA2C55"/>
    <w:rsid w:val="00DB0F68"/>
    <w:rsid w:val="00DC443D"/>
    <w:rsid w:val="00DC6780"/>
    <w:rsid w:val="00DD2834"/>
    <w:rsid w:val="00DF2587"/>
    <w:rsid w:val="00DF40F9"/>
    <w:rsid w:val="00DF4B82"/>
    <w:rsid w:val="00E00B20"/>
    <w:rsid w:val="00E0105D"/>
    <w:rsid w:val="00E01E81"/>
    <w:rsid w:val="00E0737A"/>
    <w:rsid w:val="00E11982"/>
    <w:rsid w:val="00E143A3"/>
    <w:rsid w:val="00E14D45"/>
    <w:rsid w:val="00E27DF0"/>
    <w:rsid w:val="00E30843"/>
    <w:rsid w:val="00E6098E"/>
    <w:rsid w:val="00E61AE4"/>
    <w:rsid w:val="00E67D78"/>
    <w:rsid w:val="00E8330E"/>
    <w:rsid w:val="00E86C36"/>
    <w:rsid w:val="00E86E4E"/>
    <w:rsid w:val="00E91742"/>
    <w:rsid w:val="00E94E64"/>
    <w:rsid w:val="00EA44C7"/>
    <w:rsid w:val="00EB3C83"/>
    <w:rsid w:val="00EB499D"/>
    <w:rsid w:val="00EC0002"/>
    <w:rsid w:val="00EC023D"/>
    <w:rsid w:val="00EC4EA5"/>
    <w:rsid w:val="00EC563D"/>
    <w:rsid w:val="00ED09C1"/>
    <w:rsid w:val="00EE5673"/>
    <w:rsid w:val="00F01764"/>
    <w:rsid w:val="00F04D32"/>
    <w:rsid w:val="00F213E6"/>
    <w:rsid w:val="00F228C6"/>
    <w:rsid w:val="00F24275"/>
    <w:rsid w:val="00F27E2D"/>
    <w:rsid w:val="00F35DDE"/>
    <w:rsid w:val="00F45ECD"/>
    <w:rsid w:val="00F4733B"/>
    <w:rsid w:val="00F54E81"/>
    <w:rsid w:val="00F644B0"/>
    <w:rsid w:val="00F66ADD"/>
    <w:rsid w:val="00F77041"/>
    <w:rsid w:val="00F77EC5"/>
    <w:rsid w:val="00F84D4A"/>
    <w:rsid w:val="00F93A2E"/>
    <w:rsid w:val="00F94F80"/>
    <w:rsid w:val="00FA4EE5"/>
    <w:rsid w:val="00FB0607"/>
    <w:rsid w:val="00FB2A29"/>
    <w:rsid w:val="00FB3717"/>
    <w:rsid w:val="00FB7B09"/>
    <w:rsid w:val="00FC3E57"/>
    <w:rsid w:val="00FD257C"/>
    <w:rsid w:val="00FE135F"/>
    <w:rsid w:val="00FF0D48"/>
    <w:rsid w:val="00FF2C4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B435E"/>
  <w15:chartTrackingRefBased/>
  <w15:docId w15:val="{2B8D8878-2AB2-4D65-B98A-451A714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2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8"/>
    <w:pPr>
      <w:ind w:left="720"/>
      <w:contextualSpacing/>
    </w:pPr>
  </w:style>
  <w:style w:type="table" w:styleId="a4">
    <w:name w:val="Table Grid"/>
    <w:basedOn w:val="a1"/>
    <w:uiPriority w:val="39"/>
    <w:rsid w:val="002544C0"/>
    <w:pPr>
      <w:ind w:firstLine="0"/>
      <w:jc w:val="left"/>
    </w:pPr>
    <w:rPr>
      <w:rFonts w:asciiTheme="minorHAnsi" w:hAnsi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429"/>
    <w:pPr>
      <w:ind w:firstLine="0"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367D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7DD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A53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3F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3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3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3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53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53FB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74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48A9"/>
  </w:style>
  <w:style w:type="paragraph" w:styleId="af0">
    <w:name w:val="footer"/>
    <w:basedOn w:val="a"/>
    <w:link w:val="af1"/>
    <w:uiPriority w:val="99"/>
    <w:unhideWhenUsed/>
    <w:rsid w:val="00D74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48A9"/>
  </w:style>
  <w:style w:type="character" w:customStyle="1" w:styleId="20">
    <w:name w:val="Заголовок 2 Знак"/>
    <w:basedOn w:val="a0"/>
    <w:link w:val="2"/>
    <w:uiPriority w:val="9"/>
    <w:rsid w:val="00612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Revision"/>
    <w:hidden/>
    <w:uiPriority w:val="99"/>
    <w:semiHidden/>
    <w:rsid w:val="0058465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A350-7992-433B-BC8A-93EF079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гов Баатр Джиргалович</dc:creator>
  <cp:keywords/>
  <dc:description/>
  <cp:lastModifiedBy>Белогуб Александра Артемовна</cp:lastModifiedBy>
  <cp:revision>6</cp:revision>
  <cp:lastPrinted>2025-07-08T10:33:00Z</cp:lastPrinted>
  <dcterms:created xsi:type="dcterms:W3CDTF">2025-07-16T10:00:00Z</dcterms:created>
  <dcterms:modified xsi:type="dcterms:W3CDTF">2025-10-30T11:40:00Z</dcterms:modified>
</cp:coreProperties>
</file>